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816564F" w14:textId="77777777" w:rsidTr="00F018EB">
        <w:tc>
          <w:tcPr>
            <w:tcW w:w="5848" w:type="dxa"/>
            <w:vMerge w:val="restart"/>
          </w:tcPr>
          <w:p w14:paraId="211E3D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221F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AA2FF30" w14:textId="77777777" w:rsidTr="00F018EB">
        <w:tc>
          <w:tcPr>
            <w:tcW w:w="5848" w:type="dxa"/>
            <w:vMerge/>
          </w:tcPr>
          <w:p w14:paraId="6BF9F00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E7A733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7936730" w14:textId="77777777" w:rsidTr="00F018EB">
        <w:tc>
          <w:tcPr>
            <w:tcW w:w="5848" w:type="dxa"/>
            <w:vMerge/>
          </w:tcPr>
          <w:p w14:paraId="0A24B82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BA1A6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419</w:t>
            </w:r>
          </w:p>
        </w:tc>
      </w:tr>
      <w:tr w:rsidR="00A7420A" w:rsidRPr="005E0063" w14:paraId="0149F064" w14:textId="77777777" w:rsidTr="00F018EB">
        <w:tc>
          <w:tcPr>
            <w:tcW w:w="5848" w:type="dxa"/>
            <w:vMerge/>
          </w:tcPr>
          <w:p w14:paraId="5CEA75C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B4345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9.2004 </w:t>
            </w:r>
          </w:p>
        </w:tc>
      </w:tr>
      <w:tr w:rsidR="00A7420A" w:rsidRPr="00131F6F" w14:paraId="69DD4048" w14:textId="77777777" w:rsidTr="00F018EB">
        <w:tc>
          <w:tcPr>
            <w:tcW w:w="5848" w:type="dxa"/>
            <w:vMerge/>
          </w:tcPr>
          <w:p w14:paraId="0C97D19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4F8C15" w14:textId="226BDBAF" w:rsidR="00A7420A" w:rsidRPr="00131F6F" w:rsidRDefault="00A7420A" w:rsidP="00B90CE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B90CE4" w:rsidRPr="00B90CE4">
                  <w:rPr>
                    <w:rFonts w:cs="Times New Roman"/>
                    <w:bCs/>
                    <w:sz w:val="28"/>
                    <w:szCs w:val="28"/>
                  </w:rPr>
                  <w:t>0007737</w:t>
                </w:r>
              </w:sdtContent>
            </w:sdt>
          </w:p>
          <w:p w14:paraId="01BDCFE5" w14:textId="12E3EC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B90CE4">
                  <w:rPr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FA8698F" w14:textId="77777777" w:rsidTr="00F018EB">
        <w:tc>
          <w:tcPr>
            <w:tcW w:w="5848" w:type="dxa"/>
            <w:vMerge/>
          </w:tcPr>
          <w:p w14:paraId="67F7FDE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FD52991" w14:textId="16C9670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B90CE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B90CE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1AE64A2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CB3FFFE" w14:textId="77777777" w:rsidTr="00F018EB">
        <w:tc>
          <w:tcPr>
            <w:tcW w:w="9751" w:type="dxa"/>
          </w:tcPr>
          <w:p w14:paraId="0FB84ECE" w14:textId="68FB2200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90CE4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552E8D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0706DDF" w14:textId="77777777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433B923" w14:textId="3790DB34" w:rsidR="00A7420A" w:rsidRPr="00B90CE4" w:rsidRDefault="00B90CE4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>ежрайон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 xml:space="preserve"> ветеринар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B90CE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</w:p>
          <w:p w14:paraId="0C3DA3F8" w14:textId="77777777" w:rsid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90CE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90CE4">
              <w:rPr>
                <w:bCs/>
                <w:sz w:val="28"/>
                <w:szCs w:val="28"/>
                <w:lang w:val="ru-RU"/>
              </w:rPr>
              <w:t>го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диагностическо</w:t>
            </w:r>
            <w:r w:rsidR="00B90CE4">
              <w:rPr>
                <w:bCs/>
                <w:sz w:val="28"/>
                <w:szCs w:val="28"/>
                <w:lang w:val="ru-RU"/>
              </w:rPr>
              <w:t>го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90CE4">
              <w:rPr>
                <w:bCs/>
                <w:sz w:val="28"/>
                <w:szCs w:val="28"/>
                <w:lang w:val="ru-RU"/>
              </w:rPr>
              <w:t>я</w:t>
            </w:r>
            <w:r w:rsidRPr="00B90CE4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52453D" w14:textId="45814B96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90CE4">
              <w:rPr>
                <w:bCs/>
                <w:sz w:val="28"/>
                <w:szCs w:val="28"/>
                <w:lang w:val="ru-RU"/>
              </w:rPr>
              <w:t>"Калинковичская межрайонная ветеринарная лаборатория"</w:t>
            </w:r>
          </w:p>
          <w:p w14:paraId="6237009C" w14:textId="77777777" w:rsidR="00A7420A" w:rsidRPr="00B90CE4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31F5D80" w14:textId="77777777" w:rsidR="00A7420A" w:rsidRPr="00B90CE4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DDB4AB0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8BC5FB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B1E6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CED13D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E1FB1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0F48E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0D1D3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26EC6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48C77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1937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4708C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CC2F37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E02C40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26B89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84BC3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34923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0CD069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E34071" w14:paraId="2BC3633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481F790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9033810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B8A9541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E8CB77B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767AD7F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F77A35F" w14:textId="77777777" w:rsidR="00E3407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34071" w14:paraId="22C1627C" w14:textId="77777777">
        <w:tc>
          <w:tcPr>
            <w:tcW w:w="4880" w:type="pct"/>
            <w:gridSpan w:val="6"/>
          </w:tcPr>
          <w:p w14:paraId="01C2A1AF" w14:textId="77777777" w:rsidR="00E34071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Куйбышева,97, г.Калинковичи, Гомельская область, Республика Беларусь, 247710</w:t>
            </w:r>
          </w:p>
        </w:tc>
      </w:tr>
      <w:tr w:rsidR="00E34071" w14:paraId="3B1E9DC2" w14:textId="77777777">
        <w:tc>
          <w:tcPr>
            <w:tcW w:w="405" w:type="pct"/>
          </w:tcPr>
          <w:p w14:paraId="6FEBF375" w14:textId="77777777" w:rsidR="00E34071" w:rsidRDefault="00000000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9E7BA2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Мясо и мясные продукты</w:t>
            </w:r>
          </w:p>
        </w:tc>
        <w:tc>
          <w:tcPr>
            <w:tcW w:w="705" w:type="pct"/>
          </w:tcPr>
          <w:p w14:paraId="59DC49BF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11/42.000, 10.12/42.000, 10.13/42.000, 10.89/42.000</w:t>
            </w:r>
          </w:p>
        </w:tc>
        <w:tc>
          <w:tcPr>
            <w:tcW w:w="945" w:type="pct"/>
          </w:tcPr>
          <w:p w14:paraId="73060258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894E1A1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 приложение 4;</w:t>
            </w:r>
            <w:r>
              <w:rPr>
                <w:sz w:val="22"/>
              </w:rPr>
              <w:br/>
              <w:t>ТР ТС 034/2013 Раздел V, пункт 14</w:t>
            </w:r>
          </w:p>
        </w:tc>
        <w:tc>
          <w:tcPr>
            <w:tcW w:w="1060" w:type="pct"/>
          </w:tcPr>
          <w:p w14:paraId="12A0BA7A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</w:t>
            </w:r>
          </w:p>
        </w:tc>
      </w:tr>
      <w:tr w:rsidR="00E34071" w14:paraId="274183B5" w14:textId="77777777">
        <w:trPr>
          <w:trHeight w:val="230"/>
        </w:trPr>
        <w:tc>
          <w:tcPr>
            <w:tcW w:w="405" w:type="pct"/>
            <w:vMerge w:val="restart"/>
          </w:tcPr>
          <w:p w14:paraId="2096E13D" w14:textId="77777777" w:rsidR="00E3407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74B98C1" w14:textId="77777777" w:rsidR="00E34071" w:rsidRDefault="00E34071"/>
        </w:tc>
        <w:tc>
          <w:tcPr>
            <w:tcW w:w="705" w:type="pct"/>
            <w:vMerge w:val="restart"/>
          </w:tcPr>
          <w:p w14:paraId="0A301BC7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11/04.125, 10.12/04.125, 10.13/04.125, 10.89/04.125</w:t>
            </w:r>
          </w:p>
        </w:tc>
        <w:tc>
          <w:tcPr>
            <w:tcW w:w="945" w:type="pct"/>
            <w:vMerge w:val="restart"/>
          </w:tcPr>
          <w:p w14:paraId="72A657D7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7284B5EF" w14:textId="77777777" w:rsidR="00E34071" w:rsidRDefault="00E34071"/>
        </w:tc>
        <w:tc>
          <w:tcPr>
            <w:tcW w:w="1060" w:type="pct"/>
            <w:vMerge w:val="restart"/>
          </w:tcPr>
          <w:p w14:paraId="68448224" w14:textId="1E6DCF57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34071" w14:paraId="17F0E29D" w14:textId="77777777">
        <w:tc>
          <w:tcPr>
            <w:tcW w:w="405" w:type="pct"/>
          </w:tcPr>
          <w:p w14:paraId="17668E6C" w14:textId="77777777" w:rsidR="00E34071" w:rsidRDefault="00000000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4728CA4" w14:textId="77777777" w:rsidR="00E34071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</w:t>
            </w:r>
          </w:p>
        </w:tc>
        <w:tc>
          <w:tcPr>
            <w:tcW w:w="705" w:type="pct"/>
          </w:tcPr>
          <w:p w14:paraId="498A4D63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51/42.000, 10.41/42.000</w:t>
            </w:r>
          </w:p>
        </w:tc>
        <w:tc>
          <w:tcPr>
            <w:tcW w:w="945" w:type="pct"/>
          </w:tcPr>
          <w:p w14:paraId="59C7B8B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E051D17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ТС 021/2011 приложение 4;</w:t>
            </w:r>
            <w:r>
              <w:rPr>
                <w:sz w:val="22"/>
              </w:rPr>
              <w:br/>
              <w:t>ТР ТС 033/2013 приложение 10</w:t>
            </w:r>
          </w:p>
        </w:tc>
        <w:tc>
          <w:tcPr>
            <w:tcW w:w="1060" w:type="pct"/>
          </w:tcPr>
          <w:p w14:paraId="0539DD71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34071" w14:paraId="2798C6A2" w14:textId="77777777">
        <w:trPr>
          <w:trHeight w:val="230"/>
        </w:trPr>
        <w:tc>
          <w:tcPr>
            <w:tcW w:w="405" w:type="pct"/>
            <w:vMerge w:val="restart"/>
          </w:tcPr>
          <w:p w14:paraId="0F325B1C" w14:textId="77777777" w:rsidR="00E3407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19DDEBE2" w14:textId="77777777" w:rsidR="00E34071" w:rsidRDefault="00E34071"/>
        </w:tc>
        <w:tc>
          <w:tcPr>
            <w:tcW w:w="705" w:type="pct"/>
            <w:vMerge w:val="restart"/>
          </w:tcPr>
          <w:p w14:paraId="71AF051B" w14:textId="77777777" w:rsidR="00E34071" w:rsidRDefault="00000000">
            <w:pPr>
              <w:ind w:left="-84" w:right="-84"/>
            </w:pPr>
            <w:r>
              <w:rPr>
                <w:sz w:val="22"/>
              </w:rPr>
              <w:t>10.51/04.125, 10.41/04.125</w:t>
            </w:r>
          </w:p>
        </w:tc>
        <w:tc>
          <w:tcPr>
            <w:tcW w:w="945" w:type="pct"/>
            <w:vMerge w:val="restart"/>
          </w:tcPr>
          <w:p w14:paraId="6263CC00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29960B1F" w14:textId="77777777" w:rsidR="00E34071" w:rsidRDefault="00E34071"/>
        </w:tc>
        <w:tc>
          <w:tcPr>
            <w:tcW w:w="1060" w:type="pct"/>
            <w:vMerge w:val="restart"/>
          </w:tcPr>
          <w:p w14:paraId="7C35660C" w14:textId="75B81146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E34071" w14:paraId="7644719B" w14:textId="77777777">
        <w:tc>
          <w:tcPr>
            <w:tcW w:w="405" w:type="pct"/>
          </w:tcPr>
          <w:p w14:paraId="2B08FA76" w14:textId="77777777" w:rsidR="00E34071" w:rsidRDefault="0000000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127D50E5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вощи, фрукты, корнеплоды включая картофель</w:t>
            </w:r>
          </w:p>
        </w:tc>
        <w:tc>
          <w:tcPr>
            <w:tcW w:w="705" w:type="pct"/>
          </w:tcPr>
          <w:p w14:paraId="6C95145D" w14:textId="77777777" w:rsidR="00E34071" w:rsidRDefault="00000000">
            <w:pPr>
              <w:ind w:left="-84" w:right="-84"/>
            </w:pPr>
            <w:r>
              <w:rPr>
                <w:sz w:val="22"/>
              </w:rPr>
              <w:t>01.13/42.000, 01.24/42.000, 01.25/42.000, 10.39/42.000</w:t>
            </w:r>
          </w:p>
        </w:tc>
        <w:tc>
          <w:tcPr>
            <w:tcW w:w="945" w:type="pct"/>
          </w:tcPr>
          <w:p w14:paraId="2E3B3650" w14:textId="77777777" w:rsidR="00E3407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309F5EB9" w14:textId="77777777" w:rsidR="00E34071" w:rsidRDefault="00000000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6D01B9DE" w14:textId="77777777" w:rsidR="00E34071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</w:tr>
      <w:tr w:rsidR="00E34071" w14:paraId="08ECE78E" w14:textId="77777777">
        <w:trPr>
          <w:trHeight w:val="230"/>
        </w:trPr>
        <w:tc>
          <w:tcPr>
            <w:tcW w:w="405" w:type="pct"/>
            <w:vMerge w:val="restart"/>
          </w:tcPr>
          <w:p w14:paraId="3AC7402B" w14:textId="77777777" w:rsidR="00E34071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08F58B04" w14:textId="77777777" w:rsidR="00E34071" w:rsidRDefault="00E34071"/>
        </w:tc>
        <w:tc>
          <w:tcPr>
            <w:tcW w:w="705" w:type="pct"/>
            <w:vMerge w:val="restart"/>
          </w:tcPr>
          <w:p w14:paraId="4EE2C050" w14:textId="77777777" w:rsidR="00E34071" w:rsidRDefault="00000000">
            <w:pPr>
              <w:ind w:left="-84" w:right="-84"/>
            </w:pPr>
            <w:r>
              <w:rPr>
                <w:sz w:val="22"/>
              </w:rPr>
              <w:t>01.13/04.125, 01.24/04.125, 01.25/04.125, 10.39/04.125</w:t>
            </w:r>
          </w:p>
        </w:tc>
        <w:tc>
          <w:tcPr>
            <w:tcW w:w="945" w:type="pct"/>
            <w:vMerge w:val="restart"/>
          </w:tcPr>
          <w:p w14:paraId="6BF8AF2D" w14:textId="77777777" w:rsidR="00E34071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 Cs-137</w:t>
            </w:r>
          </w:p>
        </w:tc>
        <w:tc>
          <w:tcPr>
            <w:tcW w:w="945" w:type="pct"/>
            <w:vMerge/>
          </w:tcPr>
          <w:p w14:paraId="3E6543B0" w14:textId="77777777" w:rsidR="00E34071" w:rsidRDefault="00E34071"/>
        </w:tc>
        <w:tc>
          <w:tcPr>
            <w:tcW w:w="1060" w:type="pct"/>
            <w:vMerge w:val="restart"/>
          </w:tcPr>
          <w:p w14:paraId="4DE297F8" w14:textId="33C818D7" w:rsidR="00E34071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 xml:space="preserve">МВИ.МН 1823-2007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</w:tbl>
    <w:p w14:paraId="037BD9A1" w14:textId="77777777" w:rsidR="00A7420A" w:rsidRPr="00582A8F" w:rsidRDefault="00A7420A" w:rsidP="00A7420A">
      <w:pPr>
        <w:rPr>
          <w:sz w:val="24"/>
          <w:szCs w:val="24"/>
        </w:rPr>
      </w:pPr>
    </w:p>
    <w:p w14:paraId="41589AF4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F3D559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F09384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FBFEAA8" w14:textId="77777777" w:rsidR="00A7420A" w:rsidRPr="00605AD3" w:rsidRDefault="00A7420A" w:rsidP="003D62BE">
      <w:pPr>
        <w:rPr>
          <w:color w:val="000000"/>
        </w:rPr>
      </w:pPr>
    </w:p>
    <w:p w14:paraId="109A0F2B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14499D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FCDE5C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8F4F0FD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CDFC37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51AFC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CD26C46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5E27E" w14:textId="77777777" w:rsidR="00BA19CD" w:rsidRDefault="00BA19CD" w:rsidP="0011070C">
      <w:r>
        <w:separator/>
      </w:r>
    </w:p>
  </w:endnote>
  <w:endnote w:type="continuationSeparator" w:id="0">
    <w:p w14:paraId="672CD7E1" w14:textId="77777777" w:rsidR="00BA19CD" w:rsidRDefault="00BA19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284E17D" w14:textId="77777777" w:rsidTr="005E0063">
      <w:tc>
        <w:tcPr>
          <w:tcW w:w="3399" w:type="dxa"/>
          <w:vAlign w:val="center"/>
          <w:hideMark/>
        </w:tcPr>
        <w:p w14:paraId="2A2C12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C2BD0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4DBF1C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04D7D0A4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66BD986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ECB63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6862018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EB3303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B4E439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83E7DF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6363450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25D0B4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28A243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103E7" w14:textId="77777777" w:rsidR="00BA19CD" w:rsidRDefault="00BA19CD" w:rsidP="0011070C">
      <w:r>
        <w:separator/>
      </w:r>
    </w:p>
  </w:footnote>
  <w:footnote w:type="continuationSeparator" w:id="0">
    <w:p w14:paraId="29120A5B" w14:textId="77777777" w:rsidR="00BA19CD" w:rsidRDefault="00BA19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ADD7C8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1F26A7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9DCAA24" wp14:editId="7177D9B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1A7A9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1.1419</w:t>
          </w:r>
        </w:p>
      </w:tc>
    </w:tr>
  </w:tbl>
  <w:p w14:paraId="7DFEE4B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F2E334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561464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DE8ACAF" wp14:editId="02356FA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D2F4E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B092D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A2B6E2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A72D62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90CE4"/>
    <w:rsid w:val="00BA19CD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6448D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34071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A077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B4EDE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6448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6T13:45:00Z</dcterms:modified>
</cp:coreProperties>
</file>